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1DBE0" w14:textId="0B8F6227" w:rsidR="00DC2B88" w:rsidRDefault="00DC2B88" w:rsidP="00403CD2">
      <w:pPr>
        <w:jc w:val="center"/>
      </w:pPr>
      <w:r w:rsidRPr="00393EA7">
        <w:rPr>
          <w:sz w:val="56"/>
          <w:szCs w:val="56"/>
        </w:rPr>
        <w:t>Early Bird Registration</w:t>
      </w:r>
      <w:r w:rsidR="003445DC" w:rsidRPr="003445DC">
        <w:rPr>
          <w:b/>
          <w:bCs/>
          <w:sz w:val="28"/>
          <w:szCs w:val="28"/>
        </w:rPr>
        <w:cr/>
      </w:r>
    </w:p>
    <w:p w14:paraId="14CDFCAB" w14:textId="6318E43D" w:rsidR="00DC2B88" w:rsidRPr="00394E08" w:rsidRDefault="00393EA7" w:rsidP="00C22312">
      <w:pPr>
        <w:rPr>
          <w:b/>
          <w:bCs/>
          <w:sz w:val="36"/>
          <w:szCs w:val="36"/>
        </w:rPr>
      </w:pPr>
      <w:r w:rsidRPr="00394E08">
        <w:rPr>
          <w:b/>
          <w:bCs/>
          <w:sz w:val="36"/>
          <w:szCs w:val="36"/>
        </w:rPr>
        <w:t xml:space="preserve">Name: </w:t>
      </w:r>
    </w:p>
    <w:p w14:paraId="7C432ED0" w14:textId="5188F9C1" w:rsidR="00393EA7" w:rsidRPr="00394E08" w:rsidRDefault="00393EA7" w:rsidP="00C22312">
      <w:pPr>
        <w:rPr>
          <w:b/>
          <w:bCs/>
          <w:sz w:val="36"/>
          <w:szCs w:val="36"/>
        </w:rPr>
      </w:pPr>
      <w:r w:rsidRPr="00394E08">
        <w:rPr>
          <w:b/>
          <w:bCs/>
          <w:sz w:val="36"/>
          <w:szCs w:val="36"/>
        </w:rPr>
        <w:t>Club:</w:t>
      </w:r>
    </w:p>
    <w:p w14:paraId="18C5AB43" w14:textId="7D923871" w:rsidR="00340798" w:rsidRPr="00394E08" w:rsidRDefault="00340798" w:rsidP="00C22312">
      <w:pPr>
        <w:rPr>
          <w:b/>
          <w:bCs/>
          <w:sz w:val="36"/>
          <w:szCs w:val="36"/>
        </w:rPr>
      </w:pPr>
      <w:r w:rsidRPr="00394E08">
        <w:rPr>
          <w:b/>
          <w:bCs/>
          <w:sz w:val="36"/>
          <w:szCs w:val="36"/>
        </w:rPr>
        <w:t>Email:</w:t>
      </w:r>
    </w:p>
    <w:p w14:paraId="521194CF" w14:textId="70BA6719" w:rsidR="007D05B1" w:rsidRPr="00394E08" w:rsidRDefault="007D05B1" w:rsidP="00C22312">
      <w:pPr>
        <w:rPr>
          <w:b/>
          <w:bCs/>
          <w:sz w:val="36"/>
          <w:szCs w:val="36"/>
        </w:rPr>
      </w:pPr>
      <w:r w:rsidRPr="00394E08">
        <w:rPr>
          <w:b/>
          <w:bCs/>
          <w:sz w:val="36"/>
          <w:szCs w:val="36"/>
        </w:rPr>
        <w:t>Phone no:</w:t>
      </w:r>
    </w:p>
    <w:p w14:paraId="03268F36" w14:textId="0D4F72CA" w:rsidR="002B6119" w:rsidRPr="00394E08" w:rsidRDefault="002B6119" w:rsidP="002B6119">
      <w:pPr>
        <w:pStyle w:val="NoSpacing"/>
        <w:rPr>
          <w:sz w:val="36"/>
          <w:szCs w:val="36"/>
        </w:rPr>
      </w:pPr>
      <w:r w:rsidRPr="00394E08">
        <w:rPr>
          <w:b/>
          <w:bCs/>
          <w:sz w:val="36"/>
          <w:szCs w:val="36"/>
        </w:rPr>
        <w:t>Registration fee</w:t>
      </w:r>
      <w:r w:rsidRPr="00394E08">
        <w:rPr>
          <w:b/>
          <w:bCs/>
          <w:sz w:val="36"/>
          <w:szCs w:val="36"/>
        </w:rPr>
        <w:t>:</w:t>
      </w:r>
      <w:r w:rsidRPr="00394E08">
        <w:rPr>
          <w:sz w:val="36"/>
          <w:szCs w:val="36"/>
        </w:rPr>
        <w:t xml:space="preserve"> $20.00 per person</w:t>
      </w:r>
    </w:p>
    <w:p w14:paraId="6E899032" w14:textId="77777777" w:rsidR="002B6119" w:rsidRPr="00394E08" w:rsidRDefault="002B6119" w:rsidP="002B6119">
      <w:pPr>
        <w:pStyle w:val="NoSpacing"/>
        <w:rPr>
          <w:sz w:val="36"/>
          <w:szCs w:val="36"/>
        </w:rPr>
      </w:pPr>
    </w:p>
    <w:p w14:paraId="4553E172" w14:textId="77777777" w:rsidR="0012207D" w:rsidRPr="00394E08" w:rsidRDefault="0012207D" w:rsidP="00A950FD">
      <w:pPr>
        <w:pStyle w:val="NoSpacing"/>
        <w:rPr>
          <w:sz w:val="36"/>
          <w:szCs w:val="36"/>
        </w:rPr>
      </w:pPr>
      <w:r w:rsidRPr="00394E08">
        <w:rPr>
          <w:b/>
          <w:bCs/>
          <w:sz w:val="36"/>
          <w:szCs w:val="36"/>
        </w:rPr>
        <w:t>Payment to b</w:t>
      </w:r>
      <w:r w:rsidR="00D71968" w:rsidRPr="00394E08">
        <w:rPr>
          <w:b/>
          <w:bCs/>
          <w:sz w:val="36"/>
          <w:szCs w:val="36"/>
        </w:rPr>
        <w:t>ank account</w:t>
      </w:r>
      <w:r w:rsidR="006F16CF" w:rsidRPr="00394E08">
        <w:rPr>
          <w:sz w:val="36"/>
          <w:szCs w:val="36"/>
        </w:rPr>
        <w:t xml:space="preserve">: </w:t>
      </w:r>
    </w:p>
    <w:p w14:paraId="0101AB9A" w14:textId="7661B925" w:rsidR="00057EF0" w:rsidRPr="00394E08" w:rsidRDefault="00D71968" w:rsidP="00A950FD">
      <w:pPr>
        <w:pStyle w:val="NoSpacing"/>
        <w:rPr>
          <w:sz w:val="36"/>
          <w:szCs w:val="36"/>
        </w:rPr>
      </w:pPr>
      <w:r w:rsidRPr="00394E08">
        <w:rPr>
          <w:sz w:val="36"/>
          <w:szCs w:val="36"/>
        </w:rPr>
        <w:t xml:space="preserve">BSB </w:t>
      </w:r>
      <w:r w:rsidR="001C446F" w:rsidRPr="00394E08">
        <w:rPr>
          <w:sz w:val="36"/>
          <w:szCs w:val="36"/>
        </w:rPr>
        <w:t>085 005</w:t>
      </w:r>
      <w:r w:rsidR="007874C4" w:rsidRPr="00394E08">
        <w:rPr>
          <w:sz w:val="36"/>
          <w:szCs w:val="36"/>
        </w:rPr>
        <w:t xml:space="preserve">: </w:t>
      </w:r>
      <w:r w:rsidR="001C446F" w:rsidRPr="00394E08">
        <w:rPr>
          <w:sz w:val="36"/>
          <w:szCs w:val="36"/>
        </w:rPr>
        <w:t xml:space="preserve">Acct No </w:t>
      </w:r>
      <w:r w:rsidR="007874C4" w:rsidRPr="00394E08">
        <w:rPr>
          <w:sz w:val="36"/>
          <w:szCs w:val="36"/>
        </w:rPr>
        <w:t>424056470</w:t>
      </w:r>
      <w:r w:rsidR="0012207D" w:rsidRPr="00394E08">
        <w:rPr>
          <w:sz w:val="36"/>
          <w:szCs w:val="36"/>
        </w:rPr>
        <w:t xml:space="preserve"> </w:t>
      </w:r>
      <w:r w:rsidR="00057EF0" w:rsidRPr="00394E08">
        <w:rPr>
          <w:sz w:val="36"/>
          <w:szCs w:val="36"/>
        </w:rPr>
        <w:t>Your surname as reference</w:t>
      </w:r>
    </w:p>
    <w:p w14:paraId="71EB9049" w14:textId="77777777" w:rsidR="00981F1F" w:rsidRPr="00394E08" w:rsidRDefault="00981F1F" w:rsidP="00A950FD">
      <w:pPr>
        <w:pStyle w:val="NoSpacing"/>
        <w:rPr>
          <w:sz w:val="36"/>
          <w:szCs w:val="36"/>
        </w:rPr>
      </w:pPr>
    </w:p>
    <w:p w14:paraId="4A82992E" w14:textId="63E95C5E" w:rsidR="00981F1F" w:rsidRPr="00394E08" w:rsidRDefault="00981F1F" w:rsidP="00A950FD">
      <w:pPr>
        <w:pStyle w:val="NoSpacing"/>
        <w:rPr>
          <w:sz w:val="36"/>
          <w:szCs w:val="36"/>
        </w:rPr>
      </w:pPr>
      <w:r w:rsidRPr="00394E08">
        <w:rPr>
          <w:sz w:val="36"/>
          <w:szCs w:val="36"/>
        </w:rPr>
        <w:t>Closing date for early bird registration 31</w:t>
      </w:r>
      <w:r w:rsidRPr="00394E08">
        <w:rPr>
          <w:sz w:val="36"/>
          <w:szCs w:val="36"/>
          <w:vertAlign w:val="superscript"/>
        </w:rPr>
        <w:t>st</w:t>
      </w:r>
      <w:r w:rsidRPr="00394E08">
        <w:rPr>
          <w:sz w:val="36"/>
          <w:szCs w:val="36"/>
        </w:rPr>
        <w:t xml:space="preserve"> January 2026</w:t>
      </w:r>
    </w:p>
    <w:p w14:paraId="45F3FA29" w14:textId="540A17CC" w:rsidR="00981F1F" w:rsidRPr="00394E08" w:rsidRDefault="00981F1F" w:rsidP="00A950FD">
      <w:pPr>
        <w:pStyle w:val="NoSpacing"/>
        <w:rPr>
          <w:sz w:val="36"/>
          <w:szCs w:val="36"/>
        </w:rPr>
      </w:pPr>
    </w:p>
    <w:p w14:paraId="4530EEB9" w14:textId="79AD4257" w:rsidR="00B460F5" w:rsidRPr="00394E08" w:rsidRDefault="00B460F5" w:rsidP="00A950FD">
      <w:pPr>
        <w:pStyle w:val="NoSpacing"/>
        <w:rPr>
          <w:sz w:val="36"/>
          <w:szCs w:val="36"/>
        </w:rPr>
      </w:pPr>
      <w:r w:rsidRPr="00394E08">
        <w:rPr>
          <w:sz w:val="36"/>
          <w:szCs w:val="36"/>
        </w:rPr>
        <w:t xml:space="preserve">Email your completed registration form when payment made to </w:t>
      </w:r>
    </w:p>
    <w:p w14:paraId="033DFC91" w14:textId="0A065BB9" w:rsidR="00B460F5" w:rsidRPr="00394E08" w:rsidRDefault="002B6119" w:rsidP="00A950FD">
      <w:pPr>
        <w:pStyle w:val="NoSpacing"/>
        <w:rPr>
          <w:sz w:val="36"/>
          <w:szCs w:val="36"/>
        </w:rPr>
      </w:pPr>
      <w:hyperlink r:id="rId7" w:history="1">
        <w:r w:rsidRPr="00394E08">
          <w:rPr>
            <w:rStyle w:val="Hyperlink"/>
            <w:sz w:val="36"/>
            <w:szCs w:val="36"/>
          </w:rPr>
          <w:t>eplc2026convention@gmail.com</w:t>
        </w:r>
      </w:hyperlink>
    </w:p>
    <w:p w14:paraId="1CCEEFFB" w14:textId="77777777" w:rsidR="002B6119" w:rsidRPr="00394E08" w:rsidRDefault="002B6119" w:rsidP="00A950FD">
      <w:pPr>
        <w:pStyle w:val="NoSpacing"/>
        <w:rPr>
          <w:sz w:val="36"/>
          <w:szCs w:val="36"/>
        </w:rPr>
      </w:pPr>
    </w:p>
    <w:p w14:paraId="2C8D5EE2" w14:textId="5271238E" w:rsidR="00057EF0" w:rsidRPr="00394E08" w:rsidRDefault="0012207D" w:rsidP="00A950FD">
      <w:pPr>
        <w:pStyle w:val="NoSpacing"/>
        <w:rPr>
          <w:sz w:val="36"/>
          <w:szCs w:val="36"/>
        </w:rPr>
      </w:pPr>
      <w:r w:rsidRPr="00394E08">
        <w:rPr>
          <w:b/>
          <w:bCs/>
          <w:sz w:val="36"/>
          <w:szCs w:val="36"/>
        </w:rPr>
        <w:t>Prize:</w:t>
      </w:r>
      <w:r w:rsidRPr="00394E08">
        <w:rPr>
          <w:sz w:val="36"/>
          <w:szCs w:val="36"/>
        </w:rPr>
        <w:t xml:space="preserve"> 1 full hospitality book</w:t>
      </w:r>
    </w:p>
    <w:p w14:paraId="61F5438C" w14:textId="71BC8CE0" w:rsidR="00057EF0" w:rsidRPr="00394E08" w:rsidRDefault="00057EF0" w:rsidP="00A950FD">
      <w:pPr>
        <w:pStyle w:val="NoSpacing"/>
        <w:rPr>
          <w:sz w:val="36"/>
          <w:szCs w:val="36"/>
        </w:rPr>
      </w:pPr>
    </w:p>
    <w:p w14:paraId="74CCE561" w14:textId="3FB269B2" w:rsidR="00057EF0" w:rsidRDefault="00057EF0" w:rsidP="00A950FD">
      <w:pPr>
        <w:pStyle w:val="NoSpacing"/>
        <w:rPr>
          <w:sz w:val="28"/>
          <w:szCs w:val="28"/>
        </w:rPr>
      </w:pPr>
    </w:p>
    <w:p w14:paraId="5ED8EA10" w14:textId="27216736" w:rsidR="00057EF0" w:rsidRDefault="00057EF0" w:rsidP="00A950FD">
      <w:pPr>
        <w:pStyle w:val="NoSpacing"/>
        <w:rPr>
          <w:sz w:val="28"/>
          <w:szCs w:val="28"/>
        </w:rPr>
      </w:pPr>
    </w:p>
    <w:p w14:paraId="36A73E69" w14:textId="6E707851" w:rsidR="00057EF0" w:rsidRPr="00A950FD" w:rsidRDefault="00057EF0" w:rsidP="00A950F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7E69DF" w14:textId="6FD5465E" w:rsidR="00A950FD" w:rsidRPr="00A950FD" w:rsidRDefault="00A950FD" w:rsidP="00A950FD">
      <w:pPr>
        <w:pStyle w:val="NoSpacing"/>
        <w:rPr>
          <w:sz w:val="20"/>
          <w:szCs w:val="20"/>
        </w:rPr>
      </w:pPr>
      <w:r w:rsidRPr="00A950FD">
        <w:rPr>
          <w:sz w:val="20"/>
          <w:szCs w:val="20"/>
        </w:rPr>
        <w:t>Non refundable</w:t>
      </w:r>
    </w:p>
    <w:p w14:paraId="40707A41" w14:textId="77777777" w:rsidR="00555395" w:rsidRPr="00847EFE" w:rsidRDefault="00555395" w:rsidP="00340798">
      <w:pPr>
        <w:jc w:val="center"/>
        <w:rPr>
          <w:sz w:val="28"/>
          <w:szCs w:val="28"/>
        </w:rPr>
      </w:pPr>
    </w:p>
    <w:sectPr w:rsidR="00555395" w:rsidRPr="00847EFE" w:rsidSect="00C2231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2B592" w14:textId="77777777" w:rsidR="00566809" w:rsidRDefault="00566809" w:rsidP="00C22312">
      <w:pPr>
        <w:spacing w:after="0" w:line="240" w:lineRule="auto"/>
      </w:pPr>
      <w:r>
        <w:separator/>
      </w:r>
    </w:p>
  </w:endnote>
  <w:endnote w:type="continuationSeparator" w:id="0">
    <w:p w14:paraId="434327CD" w14:textId="77777777" w:rsidR="00566809" w:rsidRDefault="00566809" w:rsidP="00C2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ton">
    <w:charset w:val="00"/>
    <w:family w:val="auto"/>
    <w:pitch w:val="variable"/>
    <w:sig w:usb0="A00000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AD26" w14:textId="77777777" w:rsidR="00566809" w:rsidRDefault="00566809" w:rsidP="00C22312">
      <w:pPr>
        <w:spacing w:after="0" w:line="240" w:lineRule="auto"/>
      </w:pPr>
      <w:r>
        <w:separator/>
      </w:r>
    </w:p>
  </w:footnote>
  <w:footnote w:type="continuationSeparator" w:id="0">
    <w:p w14:paraId="39D938C2" w14:textId="77777777" w:rsidR="00566809" w:rsidRDefault="00566809" w:rsidP="00C2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0D64" w14:textId="5AE8C14B" w:rsidR="00EF15D0" w:rsidRPr="00EF15D0" w:rsidRDefault="005861B9" w:rsidP="00EF15D0">
    <w:pPr>
      <w:spacing w:after="0" w:line="240" w:lineRule="auto"/>
      <w:ind w:left="1009" w:right="1009"/>
      <w:jc w:val="center"/>
      <w:rPr>
        <w:rFonts w:asciiTheme="majorHAnsi" w:eastAsia="Anton" w:hAnsiTheme="majorHAnsi" w:cs="Anton"/>
        <w:b/>
        <w:bCs/>
        <w:color w:val="00338D"/>
        <w:sz w:val="22"/>
        <w:szCs w:val="11"/>
      </w:rPr>
    </w:pPr>
    <w:r>
      <w:rPr>
        <w:noProof/>
      </w:rPr>
      <w:drawing>
        <wp:anchor distT="0" distB="0" distL="114300" distR="114300" simplePos="0" relativeHeight="251669504" behindDoc="0" locked="0" layoutInCell="1" allowOverlap="0" wp14:anchorId="37C7B013" wp14:editId="0FA682C9">
          <wp:simplePos x="0" y="0"/>
          <wp:positionH relativeFrom="column">
            <wp:posOffset>5265420</wp:posOffset>
          </wp:positionH>
          <wp:positionV relativeFrom="page">
            <wp:posOffset>213360</wp:posOffset>
          </wp:positionV>
          <wp:extent cx="1386840" cy="1562100"/>
          <wp:effectExtent l="0" t="0" r="381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709">
      <w:rPr>
        <w:noProof/>
      </w:rPr>
      <w:drawing>
        <wp:anchor distT="0" distB="0" distL="114300" distR="114300" simplePos="0" relativeHeight="251667456" behindDoc="0" locked="0" layoutInCell="1" allowOverlap="0" wp14:anchorId="5B2BB16D" wp14:editId="38083EA5">
          <wp:simplePos x="0" y="0"/>
          <wp:positionH relativeFrom="page">
            <wp:posOffset>114300</wp:posOffset>
          </wp:positionH>
          <wp:positionV relativeFrom="page">
            <wp:posOffset>0</wp:posOffset>
          </wp:positionV>
          <wp:extent cx="1463040" cy="1775460"/>
          <wp:effectExtent l="0" t="0" r="0" b="0"/>
          <wp:wrapSquare wrapText="bothSides"/>
          <wp:docPr id="20" name="Picture 20" descr="A logo with colorful people holding hand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logo with colorful people holding hands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3040" cy="177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A90ADF" w14:textId="77777777" w:rsidR="003A3275" w:rsidRDefault="00EF15D0" w:rsidP="00EF15D0">
    <w:pPr>
      <w:spacing w:after="0" w:line="240" w:lineRule="auto"/>
      <w:ind w:left="1009" w:right="1009"/>
      <w:jc w:val="center"/>
      <w:rPr>
        <w:rFonts w:asciiTheme="majorHAnsi" w:eastAsia="Anton" w:hAnsiTheme="majorHAnsi" w:cs="Anton"/>
        <w:b/>
        <w:bCs/>
        <w:color w:val="00338D"/>
        <w:sz w:val="46"/>
        <w:szCs w:val="46"/>
      </w:rPr>
    </w:pPr>
    <w:r w:rsidRPr="00EF15D0">
      <w:rPr>
        <w:rFonts w:asciiTheme="majorHAnsi" w:eastAsia="Anton" w:hAnsiTheme="majorHAnsi" w:cs="Anton"/>
        <w:b/>
        <w:bCs/>
        <w:color w:val="00338D"/>
        <w:sz w:val="46"/>
        <w:szCs w:val="46"/>
      </w:rPr>
      <w:t xml:space="preserve">LIONS 201C1 </w:t>
    </w:r>
  </w:p>
  <w:p w14:paraId="60281F4E" w14:textId="0D7EEF25" w:rsidR="00EF15D0" w:rsidRPr="00EF15D0" w:rsidRDefault="00EF15D0" w:rsidP="00EF15D0">
    <w:pPr>
      <w:spacing w:after="0" w:line="240" w:lineRule="auto"/>
      <w:ind w:left="1009" w:right="1009"/>
      <w:jc w:val="center"/>
      <w:rPr>
        <w:rFonts w:asciiTheme="majorHAnsi" w:hAnsiTheme="majorHAnsi"/>
        <w:b/>
        <w:bCs/>
        <w:sz w:val="46"/>
        <w:szCs w:val="46"/>
      </w:rPr>
    </w:pPr>
    <w:r w:rsidRPr="00EF15D0">
      <w:rPr>
        <w:rFonts w:asciiTheme="majorHAnsi" w:eastAsia="Anton" w:hAnsiTheme="majorHAnsi" w:cs="Anton"/>
        <w:b/>
        <w:bCs/>
        <w:color w:val="00338D"/>
        <w:sz w:val="46"/>
        <w:szCs w:val="46"/>
      </w:rPr>
      <w:t>DISTRICT CONVENTION 2026</w:t>
    </w:r>
  </w:p>
  <w:p w14:paraId="4B1E436E" w14:textId="77777777" w:rsidR="00EF15D0" w:rsidRPr="00EF15D0" w:rsidRDefault="00EF15D0" w:rsidP="00EF15D0">
    <w:pPr>
      <w:spacing w:after="8" w:line="360" w:lineRule="auto"/>
      <w:jc w:val="center"/>
      <w:rPr>
        <w:rFonts w:asciiTheme="majorHAnsi" w:eastAsia="Anton" w:hAnsiTheme="majorHAnsi" w:cs="Anton"/>
        <w:b/>
        <w:bCs/>
        <w:color w:val="2D2D2D"/>
        <w:sz w:val="4"/>
        <w:szCs w:val="2"/>
      </w:rPr>
    </w:pPr>
  </w:p>
  <w:p w14:paraId="7E45D87C" w14:textId="54A2A3FA" w:rsidR="00EF15D0" w:rsidRPr="00EF15D0" w:rsidRDefault="00403CD2" w:rsidP="00EF15D0">
    <w:pPr>
      <w:spacing w:after="8" w:line="360" w:lineRule="auto"/>
      <w:jc w:val="center"/>
      <w:rPr>
        <w:rFonts w:asciiTheme="majorHAnsi" w:hAnsiTheme="majorHAnsi"/>
        <w:b/>
        <w:bCs/>
        <w:sz w:val="32"/>
        <w:szCs w:val="32"/>
      </w:rPr>
    </w:pPr>
    <w:r>
      <w:rPr>
        <w:rFonts w:asciiTheme="majorHAnsi" w:eastAsia="Anton" w:hAnsiTheme="majorHAnsi" w:cs="Anton"/>
        <w:b/>
        <w:bCs/>
        <w:color w:val="2D2D2D"/>
        <w:sz w:val="32"/>
        <w:szCs w:val="32"/>
      </w:rPr>
      <w:t xml:space="preserve">Hosted by the </w:t>
    </w:r>
    <w:r w:rsidR="00EF15D0" w:rsidRPr="00EF15D0">
      <w:rPr>
        <w:rFonts w:asciiTheme="majorHAnsi" w:eastAsia="Anton" w:hAnsiTheme="majorHAnsi" w:cs="Anton"/>
        <w:b/>
        <w:bCs/>
        <w:color w:val="2D2D2D"/>
        <w:sz w:val="32"/>
        <w:szCs w:val="32"/>
      </w:rPr>
      <w:t>Elizabeth Playford</w:t>
    </w:r>
    <w:r w:rsidR="00394E08">
      <w:rPr>
        <w:rFonts w:asciiTheme="majorHAnsi" w:eastAsia="Anton" w:hAnsiTheme="majorHAnsi" w:cs="Anton"/>
        <w:b/>
        <w:bCs/>
        <w:color w:val="2D2D2D"/>
        <w:sz w:val="32"/>
        <w:szCs w:val="32"/>
      </w:rPr>
      <w:t xml:space="preserve"> Lions Club </w:t>
    </w:r>
  </w:p>
  <w:p w14:paraId="30C2522A" w14:textId="1C9E5D3C" w:rsidR="00403CD2" w:rsidRPr="003445DC" w:rsidRDefault="00EF15D0" w:rsidP="00403CD2">
    <w:pPr>
      <w:spacing w:after="0" w:line="360" w:lineRule="auto"/>
      <w:jc w:val="center"/>
      <w:rPr>
        <w:b/>
        <w:bCs/>
        <w:sz w:val="28"/>
        <w:szCs w:val="28"/>
      </w:rPr>
    </w:pPr>
    <w:r w:rsidRPr="00EF15D0">
      <w:rPr>
        <w:rFonts w:asciiTheme="majorHAnsi" w:eastAsia="Anton" w:hAnsiTheme="majorHAnsi" w:cs="Anton"/>
        <w:b/>
        <w:bCs/>
        <w:color w:val="EBB700"/>
        <w:sz w:val="32"/>
        <w:szCs w:val="32"/>
      </w:rPr>
      <w:t>Progress Through Diversity</w:t>
    </w:r>
  </w:p>
  <w:p w14:paraId="29D6E189" w14:textId="77777777" w:rsidR="00403CD2" w:rsidRDefault="00403CD2" w:rsidP="00403CD2">
    <w:pPr>
      <w:jc w:val="center"/>
    </w:pPr>
    <w:r>
      <w:rPr>
        <w:b/>
        <w:bCs/>
        <w:sz w:val="28"/>
        <w:szCs w:val="28"/>
      </w:rPr>
      <w:t xml:space="preserve">Friday </w:t>
    </w:r>
    <w:r w:rsidRPr="003445DC">
      <w:rPr>
        <w:b/>
        <w:bCs/>
        <w:sz w:val="28"/>
        <w:szCs w:val="28"/>
      </w:rPr>
      <w:t>9</w:t>
    </w:r>
    <w:r w:rsidRPr="003445DC">
      <w:rPr>
        <w:b/>
        <w:bCs/>
        <w:sz w:val="28"/>
        <w:szCs w:val="28"/>
        <w:vertAlign w:val="superscript"/>
      </w:rPr>
      <w:t>th</w:t>
    </w:r>
    <w:r>
      <w:rPr>
        <w:b/>
        <w:bCs/>
        <w:sz w:val="28"/>
        <w:szCs w:val="28"/>
      </w:rPr>
      <w:t xml:space="preserve"> </w:t>
    </w:r>
    <w:r w:rsidRPr="003445DC">
      <w:rPr>
        <w:b/>
        <w:bCs/>
        <w:sz w:val="28"/>
        <w:szCs w:val="28"/>
      </w:rPr>
      <w:t>– S</w:t>
    </w:r>
    <w:r>
      <w:rPr>
        <w:b/>
        <w:bCs/>
        <w:sz w:val="28"/>
        <w:szCs w:val="28"/>
      </w:rPr>
      <w:t>unday 1</w:t>
    </w:r>
    <w:r w:rsidRPr="003445DC">
      <w:rPr>
        <w:b/>
        <w:bCs/>
        <w:sz w:val="28"/>
        <w:szCs w:val="28"/>
      </w:rPr>
      <w:t>1</w:t>
    </w:r>
    <w:r w:rsidRPr="003445DC">
      <w:rPr>
        <w:b/>
        <w:bCs/>
        <w:sz w:val="28"/>
        <w:szCs w:val="28"/>
        <w:vertAlign w:val="superscript"/>
      </w:rPr>
      <w:t>th</w:t>
    </w:r>
    <w:r>
      <w:rPr>
        <w:b/>
        <w:bCs/>
        <w:sz w:val="28"/>
        <w:szCs w:val="28"/>
      </w:rPr>
      <w:t xml:space="preserve"> October </w:t>
    </w:r>
    <w:r w:rsidRPr="003445DC">
      <w:rPr>
        <w:b/>
        <w:bCs/>
        <w:sz w:val="28"/>
        <w:szCs w:val="28"/>
      </w:rPr>
      <w:t>2026</w:t>
    </w:r>
  </w:p>
  <w:p w14:paraId="35B30B39" w14:textId="77777777" w:rsidR="00403CD2" w:rsidRPr="00EF15D0" w:rsidRDefault="00403CD2" w:rsidP="00EF15D0">
    <w:pPr>
      <w:spacing w:after="0" w:line="360" w:lineRule="auto"/>
      <w:jc w:val="center"/>
      <w:rPr>
        <w:rFonts w:asciiTheme="majorHAnsi" w:hAnsiTheme="majorHAnsi"/>
        <w:b/>
        <w:bCs/>
        <w:sz w:val="32"/>
        <w:szCs w:val="32"/>
      </w:rPr>
    </w:pPr>
  </w:p>
  <w:p w14:paraId="7E4A92AF" w14:textId="14FD77C7" w:rsidR="00C22312" w:rsidRDefault="00C22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12"/>
    <w:rsid w:val="00005659"/>
    <w:rsid w:val="00057EF0"/>
    <w:rsid w:val="00075A46"/>
    <w:rsid w:val="000E4E35"/>
    <w:rsid w:val="0012207D"/>
    <w:rsid w:val="0014032A"/>
    <w:rsid w:val="001C446F"/>
    <w:rsid w:val="002B6119"/>
    <w:rsid w:val="00310943"/>
    <w:rsid w:val="00340798"/>
    <w:rsid w:val="003445DC"/>
    <w:rsid w:val="00387BBB"/>
    <w:rsid w:val="00393EA7"/>
    <w:rsid w:val="00394E08"/>
    <w:rsid w:val="003A3275"/>
    <w:rsid w:val="00403CD2"/>
    <w:rsid w:val="004932A4"/>
    <w:rsid w:val="004C3A04"/>
    <w:rsid w:val="00555395"/>
    <w:rsid w:val="00566809"/>
    <w:rsid w:val="005861B9"/>
    <w:rsid w:val="005A6630"/>
    <w:rsid w:val="005C76FE"/>
    <w:rsid w:val="00666CF3"/>
    <w:rsid w:val="006F16CF"/>
    <w:rsid w:val="007264CD"/>
    <w:rsid w:val="007874C4"/>
    <w:rsid w:val="007D05B1"/>
    <w:rsid w:val="00805C33"/>
    <w:rsid w:val="00807062"/>
    <w:rsid w:val="00814516"/>
    <w:rsid w:val="00847EFE"/>
    <w:rsid w:val="0086069F"/>
    <w:rsid w:val="008C06A0"/>
    <w:rsid w:val="00935BEB"/>
    <w:rsid w:val="00981F1F"/>
    <w:rsid w:val="00983B4B"/>
    <w:rsid w:val="00A950FD"/>
    <w:rsid w:val="00B24A1A"/>
    <w:rsid w:val="00B34709"/>
    <w:rsid w:val="00B460F5"/>
    <w:rsid w:val="00B838AB"/>
    <w:rsid w:val="00C209C1"/>
    <w:rsid w:val="00C22312"/>
    <w:rsid w:val="00CA1E12"/>
    <w:rsid w:val="00CB0D4A"/>
    <w:rsid w:val="00D71968"/>
    <w:rsid w:val="00D87D4A"/>
    <w:rsid w:val="00DC2B88"/>
    <w:rsid w:val="00E26605"/>
    <w:rsid w:val="00E34ADE"/>
    <w:rsid w:val="00EF15D0"/>
    <w:rsid w:val="00F0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FC23D"/>
  <w15:chartTrackingRefBased/>
  <w15:docId w15:val="{1FAB4E2D-5711-074D-B048-6B1F8D3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12"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2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3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3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3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3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3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3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3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3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31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2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NoSpacing">
    <w:name w:val="No Spacing"/>
    <w:uiPriority w:val="1"/>
    <w:qFormat/>
    <w:rsid w:val="00C22312"/>
  </w:style>
  <w:style w:type="paragraph" w:styleId="Header">
    <w:name w:val="header"/>
    <w:basedOn w:val="Normal"/>
    <w:link w:val="HeaderChar"/>
    <w:uiPriority w:val="99"/>
    <w:unhideWhenUsed/>
    <w:rsid w:val="00C22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312"/>
  </w:style>
  <w:style w:type="paragraph" w:styleId="Footer">
    <w:name w:val="footer"/>
    <w:basedOn w:val="Normal"/>
    <w:link w:val="FooterChar"/>
    <w:uiPriority w:val="99"/>
    <w:unhideWhenUsed/>
    <w:rsid w:val="00C22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312"/>
  </w:style>
  <w:style w:type="character" w:styleId="Hyperlink">
    <w:name w:val="Hyperlink"/>
    <w:basedOn w:val="DefaultParagraphFont"/>
    <w:uiPriority w:val="99"/>
    <w:unhideWhenUsed/>
    <w:rsid w:val="002B61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plc2026conventi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1B14-1B6F-428C-BF96-FA74DB2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Iverson-Blekic</dc:creator>
  <cp:keywords/>
  <dc:description/>
  <cp:lastModifiedBy>Megan Butler</cp:lastModifiedBy>
  <cp:revision>15</cp:revision>
  <cp:lastPrinted>2025-10-07T23:09:00Z</cp:lastPrinted>
  <dcterms:created xsi:type="dcterms:W3CDTF">2025-09-29T23:17:00Z</dcterms:created>
  <dcterms:modified xsi:type="dcterms:W3CDTF">2025-10-29T03:09:00Z</dcterms:modified>
</cp:coreProperties>
</file>